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8EDE9F1" w14:textId="4A348C0E" w:rsidR="00BB672E" w:rsidRDefault="00FC30EC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B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</w:p>
    <w:p w14:paraId="6A7839A9" w14:textId="2F494522" w:rsidR="00D37E18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35D5263A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76EF">
        <w:rPr>
          <w:rFonts w:ascii="Times New Roman" w:hAnsi="Times New Roman" w:cs="Times New Roman"/>
          <w:sz w:val="28"/>
          <w:szCs w:val="28"/>
        </w:rPr>
        <w:t>Высок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A76EF">
        <w:rPr>
          <w:rFonts w:ascii="Times New Roman" w:hAnsi="Times New Roman" w:cs="Times New Roman"/>
          <w:sz w:val="28"/>
          <w:szCs w:val="28"/>
        </w:rPr>
        <w:t>Медв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0FBB378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516B0">
        <w:rPr>
          <w:rFonts w:ascii="Times New Roman" w:hAnsi="Times New Roman" w:cs="Times New Roman"/>
          <w:sz w:val="28"/>
          <w:szCs w:val="28"/>
        </w:rPr>
        <w:t>«</w:t>
      </w:r>
      <w:r w:rsidR="005A76EF">
        <w:rPr>
          <w:rFonts w:ascii="Times New Roman" w:hAnsi="Times New Roman" w:cs="Times New Roman"/>
          <w:sz w:val="28"/>
          <w:szCs w:val="28"/>
        </w:rPr>
        <w:t>Высокский</w:t>
      </w:r>
      <w:r w:rsidR="00B516B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B516B0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2D473C">
        <w:rPr>
          <w:rFonts w:ascii="Times New Roman" w:hAnsi="Times New Roman" w:cs="Times New Roman"/>
          <w:sz w:val="28"/>
          <w:szCs w:val="28"/>
        </w:rPr>
        <w:t>Медвен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5A76EF" w:rsidRPr="005A76EF">
        <w:rPr>
          <w:rFonts w:ascii="Times New Roman" w:hAnsi="Times New Roman" w:cs="Times New Roman"/>
          <w:sz w:val="28"/>
          <w:szCs w:val="28"/>
        </w:rPr>
        <w:t>vysokskij-r38.gosweb.gosuslugi.ru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5A76EF">
        <w:rPr>
          <w:rFonts w:ascii="Times New Roman" w:hAnsi="Times New Roman" w:cs="Times New Roman"/>
          <w:sz w:val="28"/>
          <w:szCs w:val="28"/>
        </w:rPr>
        <w:t>13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64475">
        <w:rPr>
          <w:rFonts w:ascii="Times New Roman" w:hAnsi="Times New Roman" w:cs="Times New Roman"/>
          <w:sz w:val="28"/>
          <w:szCs w:val="28"/>
        </w:rPr>
        <w:t>феврал</w:t>
      </w:r>
      <w:r w:rsidR="00322162" w:rsidRPr="00322162">
        <w:rPr>
          <w:rFonts w:ascii="Times New Roman" w:hAnsi="Times New Roman" w:cs="Times New Roman"/>
          <w:sz w:val="28"/>
          <w:szCs w:val="28"/>
        </w:rPr>
        <w:t>я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7DD1136B" w14:textId="77777777" w:rsidR="005A76EF" w:rsidRPr="00D24906" w:rsidRDefault="005A76EF" w:rsidP="005A76EF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6 февра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7 февра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58E2EF19" w14:textId="77777777" w:rsidR="005A76EF" w:rsidRPr="00D24906" w:rsidRDefault="005A76EF" w:rsidP="005A7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>Для жителей Высокского сельсовета Медвенского района Курской области экспозицию организовать по адресу: Курская область, Медвенский район, с. Высокое, д.1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4FB7C69" w14:textId="77777777" w:rsidR="005A76EF" w:rsidRPr="00D24906" w:rsidRDefault="005A76EF" w:rsidP="005A7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13 феврал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20 феврал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5E4A6710" w14:textId="03938DEE" w:rsidR="005A76EF" w:rsidRDefault="005A76EF" w:rsidP="005A76E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>Время посещения экспозиции: понедельник – пятница с 8:30 до 12:00 и с 14:00 до 17: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B4A76C" w14:textId="37999576" w:rsidR="00983924" w:rsidRDefault="00983924" w:rsidP="005A76E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A76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2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</w:t>
      </w:r>
      <w:r w:rsid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261E9" w14:textId="77777777" w:rsidR="001507C7" w:rsidRDefault="001507C7" w:rsidP="00EE7226">
      <w:pPr>
        <w:spacing w:after="0" w:line="240" w:lineRule="auto"/>
      </w:pPr>
      <w:r>
        <w:separator/>
      </w:r>
    </w:p>
  </w:endnote>
  <w:endnote w:type="continuationSeparator" w:id="0">
    <w:p w14:paraId="44DCAD2A" w14:textId="77777777" w:rsidR="001507C7" w:rsidRDefault="001507C7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D92DE" w14:textId="77777777" w:rsidR="001507C7" w:rsidRDefault="001507C7" w:rsidP="00EE7226">
      <w:pPr>
        <w:spacing w:after="0" w:line="240" w:lineRule="auto"/>
      </w:pPr>
      <w:r>
        <w:separator/>
      </w:r>
    </w:p>
  </w:footnote>
  <w:footnote w:type="continuationSeparator" w:id="0">
    <w:p w14:paraId="6DA37146" w14:textId="77777777" w:rsidR="001507C7" w:rsidRDefault="001507C7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B32ED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07C7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473C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A76EF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6B0"/>
    <w:rsid w:val="00B517DE"/>
    <w:rsid w:val="00B5500F"/>
    <w:rsid w:val="00B550CF"/>
    <w:rsid w:val="00B554DD"/>
    <w:rsid w:val="00B60D94"/>
    <w:rsid w:val="00B632AC"/>
    <w:rsid w:val="00B63F57"/>
    <w:rsid w:val="00B64475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20</cp:revision>
  <cp:lastPrinted>2022-01-31T08:54:00Z</cp:lastPrinted>
  <dcterms:created xsi:type="dcterms:W3CDTF">2022-03-21T10:08:00Z</dcterms:created>
  <dcterms:modified xsi:type="dcterms:W3CDTF">2025-01-31T08:40:00Z</dcterms:modified>
</cp:coreProperties>
</file>